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64FBC95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32FB4" w:rsidR="00F32FB4">
        <w:t>João Pesso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0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0864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2:00Z</dcterms:created>
  <dcterms:modified xsi:type="dcterms:W3CDTF">2024-05-29T19:32:00Z</dcterms:modified>
</cp:coreProperties>
</file>